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157AC8" w:rsidRPr="00157AC8" w:rsidTr="007C118F">
        <w:trPr>
          <w:trHeight w:val="858"/>
        </w:trPr>
        <w:tc>
          <w:tcPr>
            <w:tcW w:w="3600" w:type="dxa"/>
            <w:hideMark/>
          </w:tcPr>
          <w:p w:rsidR="00157AC8" w:rsidRPr="00157AC8" w:rsidRDefault="00157AC8" w:rsidP="00D02C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ая администрация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ьского</w:t>
            </w:r>
            <w:proofErr w:type="spellEnd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  <w:p w:rsidR="00157AC8" w:rsidRPr="00157AC8" w:rsidRDefault="00157AC8" w:rsidP="00D02C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ского</w:t>
            </w:r>
            <w:proofErr w:type="spellEnd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157AC8" w:rsidRPr="00157AC8" w:rsidRDefault="00157AC8" w:rsidP="00D02CF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157AC8" w:rsidRPr="00157AC8" w:rsidRDefault="00157AC8" w:rsidP="00D02C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ай Республика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й</w:t>
            </w:r>
            <w:proofErr w:type="spellEnd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ймак</w:t>
            </w:r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аул</w:t>
            </w:r>
            <w:proofErr w:type="spellEnd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тынг</w:t>
            </w:r>
            <w:proofErr w:type="spellEnd"/>
          </w:p>
          <w:p w:rsidR="00157AC8" w:rsidRPr="00157AC8" w:rsidRDefault="00157AC8" w:rsidP="00D0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2"/>
                <w:sz w:val="28"/>
                <w:szCs w:val="28"/>
                <w:lang w:eastAsia="ru-RU"/>
              </w:rPr>
            </w:pPr>
            <w:proofErr w:type="spellStart"/>
            <w:r w:rsidRPr="0015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157AC8" w:rsidRPr="00157AC8" w:rsidRDefault="00157AC8" w:rsidP="00D02C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AC8" w:rsidRPr="00157AC8" w:rsidRDefault="00157AC8" w:rsidP="00D02C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57AC8" w:rsidRPr="00157AC8" w:rsidRDefault="00157AC8" w:rsidP="00D02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proofErr w:type="gramStart"/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</w:t>
      </w:r>
      <w:proofErr w:type="gramEnd"/>
      <w:r w:rsidRPr="0015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02CF3" w:rsidRPr="00D02CF3" w:rsidRDefault="00D02CF3" w:rsidP="00D0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октября 2021 года  № </w:t>
      </w:r>
      <w:r w:rsidR="00540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</w:p>
    <w:p w:rsidR="00D02CF3" w:rsidRPr="00D02CF3" w:rsidRDefault="00D02CF3" w:rsidP="00D02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аул</w:t>
      </w:r>
      <w:proofErr w:type="spellEnd"/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 утверждении Положения об основных направлениях</w:t>
      </w: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нвестиционной политики в области развития</w:t>
      </w: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автомобильных дорог местного значения</w:t>
      </w:r>
    </w:p>
    <w:p w:rsidR="004D5873" w:rsidRDefault="00D02CF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Паспаульского</w:t>
      </w:r>
      <w:proofErr w:type="spellEnd"/>
      <w:r w:rsidR="004D587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ельского поселения</w:t>
      </w:r>
    </w:p>
    <w:p w:rsidR="00BB6126" w:rsidRDefault="00BB6126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.13 Федерального закона от 08.11.2007г. № 257-ФЗ "Об автомобильных дорогах и о дорожной деятельности в Российской Федерации и внесении изменений в отдельные законодательные акты Российской Федерации", Федеральным законом от 06.10.2003 №131-ФЗ «Об общих принципах организации местного самоуправления в Российской Федерации»,</w:t>
      </w: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СТАНОВЛЯЕТ:</w:t>
      </w:r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б основных направлениях инвестиционной политики в области развития автомобильных дорог местного значения </w:t>
      </w:r>
      <w:proofErr w:type="spellStart"/>
      <w:r w:rsidR="00D02CF3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).</w:t>
      </w:r>
    </w:p>
    <w:p w:rsidR="00D02CF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силу с момента его обнародования и подлежит размещению на информационном стенде администрации </w:t>
      </w:r>
      <w:proofErr w:type="spellStart"/>
      <w:r w:rsidR="00D02CF3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дополнительно на официальном сайте </w:t>
      </w:r>
      <w:proofErr w:type="spellStart"/>
      <w:r w:rsidR="00D02CF3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2CF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02CF3" w:rsidRDefault="00D02CF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F3" w:rsidRDefault="00D02CF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F3" w:rsidRDefault="00D02CF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A1" w:rsidRPr="00871DA1" w:rsidRDefault="00871DA1" w:rsidP="00871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1DA1">
        <w:rPr>
          <w:rFonts w:ascii="Times New Roman" w:eastAsiaTheme="minorEastAsia" w:hAnsi="Times New Roman" w:cs="Times New Roman"/>
          <w:sz w:val="28"/>
          <w:szCs w:val="28"/>
        </w:rPr>
        <w:t>Глава  муниципального образования</w:t>
      </w:r>
    </w:p>
    <w:p w:rsidR="00871DA1" w:rsidRPr="00871DA1" w:rsidRDefault="00871DA1" w:rsidP="00871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71DA1">
        <w:rPr>
          <w:rFonts w:ascii="Times New Roman" w:eastAsiaTheme="minorEastAsia" w:hAnsi="Times New Roman" w:cs="Times New Roman"/>
          <w:sz w:val="28"/>
          <w:szCs w:val="28"/>
        </w:rPr>
        <w:t>Паспаульское</w:t>
      </w:r>
      <w:proofErr w:type="spellEnd"/>
      <w:r w:rsidRPr="00871DA1">
        <w:rPr>
          <w:rFonts w:ascii="Times New Roman" w:eastAsiaTheme="minorEastAsia" w:hAnsi="Times New Roman" w:cs="Times New Roman"/>
          <w:sz w:val="28"/>
          <w:szCs w:val="28"/>
        </w:rPr>
        <w:t xml:space="preserve">  сельское поселение                                  В.И. </w:t>
      </w:r>
      <w:proofErr w:type="spellStart"/>
      <w:r w:rsidRPr="00871DA1">
        <w:rPr>
          <w:rFonts w:ascii="Times New Roman" w:eastAsiaTheme="minorEastAsia" w:hAnsi="Times New Roman" w:cs="Times New Roman"/>
          <w:sz w:val="28"/>
          <w:szCs w:val="28"/>
        </w:rPr>
        <w:t>Метлев</w:t>
      </w:r>
      <w:proofErr w:type="spellEnd"/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постановлению администрации</w:t>
      </w:r>
    </w:p>
    <w:p w:rsidR="004D5873" w:rsidRDefault="00D02CF3" w:rsidP="004D5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спаульского</w:t>
      </w:r>
      <w:proofErr w:type="spellEnd"/>
      <w:r w:rsidR="004D587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D5873" w:rsidRDefault="004D5873" w:rsidP="004D5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04D8">
        <w:rPr>
          <w:rFonts w:ascii="Times New Roman" w:hAnsi="Times New Roman" w:cs="Times New Roman"/>
          <w:sz w:val="26"/>
          <w:szCs w:val="26"/>
        </w:rPr>
        <w:t>29 ок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5404D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5404D8">
        <w:rPr>
          <w:rFonts w:ascii="Times New Roman" w:hAnsi="Times New Roman" w:cs="Times New Roman"/>
          <w:sz w:val="26"/>
          <w:szCs w:val="26"/>
        </w:rPr>
        <w:t>91</w:t>
      </w:r>
    </w:p>
    <w:p w:rsidR="00157AC8" w:rsidRDefault="00157AC8" w:rsidP="004D5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об основных направлениях инвестиционной политики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в области развития автомобильных дорог местного значения</w:t>
      </w:r>
    </w:p>
    <w:p w:rsidR="004D5873" w:rsidRPr="005404D8" w:rsidRDefault="00D02CF3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04D8">
        <w:rPr>
          <w:rFonts w:ascii="Times New Roman" w:hAnsi="Times New Roman" w:cs="Times New Roman"/>
          <w:b/>
          <w:bCs/>
          <w:sz w:val="28"/>
          <w:szCs w:val="28"/>
        </w:rPr>
        <w:t>Паспаульского</w:t>
      </w:r>
      <w:proofErr w:type="spellEnd"/>
      <w:r w:rsidR="004D5873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7E3D08" w:rsidRPr="005404D8" w:rsidRDefault="007E3D08" w:rsidP="004D5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73" w:rsidRPr="005404D8" w:rsidRDefault="004D5873" w:rsidP="007E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1.1. Настоящее Положение устанавливает цели, задачи, содержание, процедуру разработки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пределяет механизм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взаимодействия органов, осуществляющих разработку основных направлений инвестиционной политики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404D8">
        <w:rPr>
          <w:rFonts w:ascii="Times New Roman" w:hAnsi="Times New Roman" w:cs="Times New Roman"/>
          <w:sz w:val="28"/>
          <w:szCs w:val="28"/>
        </w:rPr>
        <w:t xml:space="preserve">Правовой основой разработки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5D5F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>являются Бюджетный кодекс Российской Федерации, Федеральный закон от 08.11.2007 г</w:t>
      </w:r>
      <w:r w:rsidR="00AD5D5F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Федеральным законом от 06.10.2003 № 131-ФЗ «Об общих принципах организации местного самоуправления</w:t>
      </w:r>
      <w:proofErr w:type="gramEnd"/>
      <w:r w:rsidRPr="005404D8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7E3D08" w:rsidRPr="005404D8" w:rsidRDefault="007E3D08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873" w:rsidRPr="005404D8" w:rsidRDefault="004D5873" w:rsidP="007E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2. Задачи, цели и принципы разработки основных направлений инвестиционной политики в области развития автомобильных дорог местного значения</w:t>
      </w:r>
      <w:r w:rsidR="007E3D08" w:rsidRPr="005404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3D08" w:rsidRPr="005404D8" w:rsidRDefault="007E3D08" w:rsidP="007E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2.1. Задачи разработки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а) анализ социально-экономического состояния дорожного хозяйства и выявление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проблем хозяйственного развития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б) предвидение и выявление проблем, требующих разрешения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в) накопление экономической информации и расчетов для обоснования выбора и принятия рациональных управленческих решений в области инвестиционной политики в сфере дорожной деятельности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2.2. Цель разработки основных направлений инвестиционной политики в области развития</w:t>
      </w:r>
      <w:r w:rsidR="00AD5D5F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D5D5F" w:rsidRPr="005404D8">
        <w:rPr>
          <w:rFonts w:ascii="Times New Roman" w:hAnsi="Times New Roman" w:cs="Times New Roman"/>
          <w:sz w:val="28"/>
          <w:szCs w:val="28"/>
        </w:rPr>
        <w:t>–</w:t>
      </w:r>
      <w:r w:rsidRPr="005404D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AD5D5F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эффективности управления и развитие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3D08" w:rsidRPr="005404D8">
        <w:rPr>
          <w:rFonts w:ascii="Times New Roman" w:hAnsi="Times New Roman" w:cs="Times New Roman"/>
          <w:sz w:val="28"/>
          <w:szCs w:val="28"/>
        </w:rPr>
        <w:t xml:space="preserve"> и дорожного хозяйства в целом за счет формирования обоснованных </w:t>
      </w:r>
      <w:r w:rsidR="007E3D08" w:rsidRPr="005404D8">
        <w:rPr>
          <w:rFonts w:ascii="Times New Roman" w:hAnsi="Times New Roman" w:cs="Times New Roman"/>
          <w:sz w:val="28"/>
          <w:szCs w:val="28"/>
        </w:rPr>
        <w:lastRenderedPageBreak/>
        <w:t>представлений о будущем состоянии автомобильных дорог как объекта управления.</w:t>
      </w:r>
    </w:p>
    <w:p w:rsidR="007E3D08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Основные направления являются ориентиром для планирования, обусловливают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 основу для подготовки различных планов и программ строительства,</w:t>
      </w:r>
      <w:r w:rsidR="007E3D08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реконструкции, капитального ремонта и ремонта дорожной сети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2.3. Разработка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основывается на</w:t>
      </w:r>
      <w:r w:rsidR="00BB6126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а) единство </w:t>
      </w:r>
      <w:proofErr w:type="gramStart"/>
      <w:r w:rsidRPr="005404D8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404D8">
        <w:rPr>
          <w:rFonts w:ascii="Times New Roman" w:hAnsi="Times New Roman" w:cs="Times New Roman"/>
          <w:sz w:val="28"/>
          <w:szCs w:val="28"/>
        </w:rPr>
        <w:t xml:space="preserve"> и информационного обеспечения (определяет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единый подход к разработке показателей основных направлений инвестиционной политики с разным временным периодом)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б) обоснованность состава показателей основных направлений инвестиционной политики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в) вариантность (разработка нескольких возможных вариантов развития дорожной сети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исходя из определенной экономической ситуации)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г) системность (комплексность) оценки перспективного состояния дорожной сети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д) преемственность и непрерывность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2.4. Разработка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</w:t>
      </w:r>
      <w:r w:rsidR="007E3D08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целях обеспечения принятия обоснованных управленческих решений администрацией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основных направлений инвестиционной политики: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а) при разработке, утверждении и исполнении бюджета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б) при разработке, утверждении и финансировании целевых программ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в) при принятии и обосновании решений, влияющих на </w:t>
      </w:r>
      <w:proofErr w:type="gramStart"/>
      <w:r w:rsidRPr="005404D8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proofErr w:type="gramEnd"/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60510" w:rsidRPr="005404D8" w:rsidRDefault="00760510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873" w:rsidRPr="005404D8" w:rsidRDefault="004D5873" w:rsidP="0076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>3. Процедура разработки и принятия основных</w:t>
      </w:r>
      <w:r w:rsidR="00BB6126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b/>
          <w:bCs/>
          <w:sz w:val="28"/>
          <w:szCs w:val="28"/>
        </w:rPr>
        <w:t>направлений инвестиционной политики в области развития автомобильных дорог</w:t>
      </w:r>
      <w:r w:rsidR="00BB6126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</w:t>
      </w:r>
      <w:proofErr w:type="spellStart"/>
      <w:r w:rsidR="00D02CF3" w:rsidRPr="005404D8">
        <w:rPr>
          <w:rFonts w:ascii="Times New Roman" w:hAnsi="Times New Roman" w:cs="Times New Roman"/>
          <w:b/>
          <w:bCs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760510" w:rsidRPr="005404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0510" w:rsidRPr="005404D8" w:rsidRDefault="00760510" w:rsidP="0076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404D8">
        <w:rPr>
          <w:rFonts w:ascii="Times New Roman" w:hAnsi="Times New Roman" w:cs="Times New Roman"/>
          <w:sz w:val="28"/>
          <w:szCs w:val="28"/>
        </w:rPr>
        <w:t>Основные направления инвестиционной политики в области развития автомобильных</w:t>
      </w:r>
      <w:r w:rsidR="00BB6126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разрабатываются администрацией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настоящим положением на основании данных развития дорожного хозяйства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за последний отчетный год, оценки развития дорожного хозяйства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6126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 и тенденций </w:t>
      </w:r>
      <w:r w:rsidRPr="005404D8">
        <w:rPr>
          <w:rFonts w:ascii="Times New Roman" w:hAnsi="Times New Roman" w:cs="Times New Roman"/>
          <w:sz w:val="28"/>
          <w:szCs w:val="28"/>
        </w:rPr>
        <w:lastRenderedPageBreak/>
        <w:t>развития экономики и социальной сферы на очередной финансовый год</w:t>
      </w:r>
      <w:proofErr w:type="gramEnd"/>
      <w:r w:rsidRPr="005404D8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3.3. Этапу прогнозирования развития дорожного хозяйства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, связанному с расчетом показателей развития дорожного хозяйства, предшествуют: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а) мониторинг дорожной деятельности в </w:t>
      </w:r>
      <w:proofErr w:type="spellStart"/>
      <w:r w:rsidR="005404D8" w:rsidRPr="005404D8">
        <w:rPr>
          <w:rFonts w:ascii="Times New Roman" w:hAnsi="Times New Roman" w:cs="Times New Roman"/>
          <w:sz w:val="28"/>
          <w:szCs w:val="28"/>
        </w:rPr>
        <w:t>Паспаульском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б) анализ поступившей информации (на достоверность, непротиворечивость, полноту</w:t>
      </w:r>
      <w:r w:rsidR="00BB6126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>и т.д.)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3.4. Основные направления инвестиционной политики включают количественные и качественные характеристики развития дорожного хозяйства, выраженные через систему прогнозных показателей.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3.5. Разработка осуществляется в различных вариантах с учетом воздействия факторов условиях развития экономики поселения.</w:t>
      </w:r>
    </w:p>
    <w:p w:rsidR="005404D8" w:rsidRPr="005404D8" w:rsidRDefault="005404D8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873" w:rsidRPr="005404D8" w:rsidRDefault="004D5873" w:rsidP="00540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4. Полномочия администрации </w:t>
      </w:r>
      <w:proofErr w:type="spellStart"/>
      <w:r w:rsidR="00D02CF3" w:rsidRPr="005404D8">
        <w:rPr>
          <w:rFonts w:ascii="Times New Roman" w:hAnsi="Times New Roman" w:cs="Times New Roman"/>
          <w:b/>
          <w:bCs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о разработке</w:t>
      </w:r>
      <w:r w:rsidR="005404D8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b/>
          <w:bCs/>
          <w:sz w:val="28"/>
          <w:szCs w:val="28"/>
        </w:rPr>
        <w:t>основных направлений инвестиционной политики в области развития</w:t>
      </w:r>
      <w:r w:rsidR="005404D8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местного значения</w:t>
      </w:r>
      <w:r w:rsidR="005404D8"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2CF3" w:rsidRPr="005404D8">
        <w:rPr>
          <w:rFonts w:ascii="Times New Roman" w:hAnsi="Times New Roman" w:cs="Times New Roman"/>
          <w:b/>
          <w:bCs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4.1. Для выполнения функций по разработке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B6126" w:rsidRPr="005404D8">
        <w:rPr>
          <w:rFonts w:ascii="Times New Roman" w:hAnsi="Times New Roman" w:cs="Times New Roman"/>
          <w:sz w:val="28"/>
          <w:szCs w:val="28"/>
        </w:rPr>
        <w:t xml:space="preserve"> </w:t>
      </w:r>
      <w:r w:rsidRPr="005404D8">
        <w:rPr>
          <w:rFonts w:ascii="Times New Roman" w:hAnsi="Times New Roman" w:cs="Times New Roman"/>
          <w:sz w:val="28"/>
          <w:szCs w:val="28"/>
        </w:rPr>
        <w:t>поселения: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а) инициирует принятие решения о начале работы по разработке основных направлений инвестиционной политики, путем разработки соответствующего правового акта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б) определяет участников процесса разработки и способы получения необходимой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>информации и т.п.;</w:t>
      </w:r>
    </w:p>
    <w:p w:rsidR="004D5873" w:rsidRPr="005404D8" w:rsidRDefault="004D5873" w:rsidP="004D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в) анализирует состояния сети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r w:rsidRPr="005404D8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317082" w:rsidRPr="005404D8" w:rsidRDefault="004D5873" w:rsidP="00BB6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4D8">
        <w:rPr>
          <w:rFonts w:ascii="Times New Roman" w:hAnsi="Times New Roman" w:cs="Times New Roman"/>
          <w:sz w:val="28"/>
          <w:szCs w:val="28"/>
        </w:rPr>
        <w:t xml:space="preserve">г) привлекает в установленном порядке к разработке основных направлений инвестиционной политики в области развития автомобильных дорог местного значения </w:t>
      </w:r>
      <w:proofErr w:type="spellStart"/>
      <w:r w:rsidR="00D02CF3" w:rsidRPr="005404D8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Pr="005404D8">
        <w:rPr>
          <w:rFonts w:ascii="Times New Roman" w:hAnsi="Times New Roman" w:cs="Times New Roman"/>
          <w:sz w:val="28"/>
          <w:szCs w:val="28"/>
        </w:rPr>
        <w:t xml:space="preserve"> сельского поселения или отдельных частей научно-исследовательские институты и другие организации за счет бюджетных ассигнований, выделенных на соответствующий финансовый год.</w:t>
      </w:r>
    </w:p>
    <w:sectPr w:rsidR="00317082" w:rsidRPr="0054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AD"/>
    <w:rsid w:val="001321EF"/>
    <w:rsid w:val="00157AC8"/>
    <w:rsid w:val="00317082"/>
    <w:rsid w:val="004D5873"/>
    <w:rsid w:val="005404D8"/>
    <w:rsid w:val="00760510"/>
    <w:rsid w:val="007E3D08"/>
    <w:rsid w:val="00871DA1"/>
    <w:rsid w:val="00AD5D5F"/>
    <w:rsid w:val="00BB6126"/>
    <w:rsid w:val="00D02CF3"/>
    <w:rsid w:val="00F0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59D-0BF5-4FEE-9110-DED1E950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1-02T05:02:00Z</cp:lastPrinted>
  <dcterms:created xsi:type="dcterms:W3CDTF">2021-11-02T03:17:00Z</dcterms:created>
  <dcterms:modified xsi:type="dcterms:W3CDTF">2021-11-02T05:21:00Z</dcterms:modified>
</cp:coreProperties>
</file>